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5B95A081" w:rsidR="00CB0A11" w:rsidRPr="00001DFE" w:rsidRDefault="00CB0A11" w:rsidP="00001DFE">
      <w:pPr>
        <w:pStyle w:val="SemEspaamento"/>
        <w:rPr>
          <w:rFonts w:asciiTheme="minorHAnsi" w:hAnsiTheme="minorHAnsi" w:cstheme="minorHAnsi"/>
          <w:lang w:eastAsia="pt-BR"/>
        </w:rPr>
      </w:pPr>
      <w:r w:rsidRPr="00001DFE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001DFE">
        <w:rPr>
          <w:rFonts w:asciiTheme="minorHAnsi" w:hAnsiTheme="minorHAnsi" w:cstheme="minorHAnsi"/>
          <w:lang w:eastAsia="pt-BR"/>
        </w:rPr>
        <w:t>E</w:t>
      </w:r>
      <w:r w:rsidR="00DD365D" w:rsidRPr="00001DFE">
        <w:rPr>
          <w:rFonts w:asciiTheme="minorHAnsi" w:hAnsiTheme="minorHAnsi" w:cstheme="minorHAnsi"/>
          <w:lang w:eastAsia="pt-BR"/>
        </w:rPr>
        <w:t xml:space="preserve"> 0</w:t>
      </w:r>
      <w:r w:rsidR="00525A69" w:rsidRPr="00001DFE">
        <w:rPr>
          <w:rFonts w:asciiTheme="minorHAnsi" w:hAnsiTheme="minorHAnsi" w:cstheme="minorHAnsi"/>
          <w:lang w:eastAsia="pt-BR"/>
        </w:rPr>
        <w:t>3</w:t>
      </w:r>
      <w:r w:rsidR="00085067" w:rsidRPr="00001DFE">
        <w:rPr>
          <w:rFonts w:asciiTheme="minorHAnsi" w:hAnsiTheme="minorHAnsi" w:cstheme="minorHAnsi"/>
          <w:lang w:eastAsia="pt-BR"/>
        </w:rPr>
        <w:t>8</w:t>
      </w:r>
      <w:r w:rsidRPr="00001DFE">
        <w:rPr>
          <w:rFonts w:asciiTheme="minorHAnsi" w:hAnsiTheme="minorHAnsi" w:cstheme="minorHAnsi"/>
          <w:lang w:eastAsia="pt-BR"/>
        </w:rPr>
        <w:t>/202</w:t>
      </w:r>
      <w:r w:rsidR="00B14296" w:rsidRPr="00001DFE">
        <w:rPr>
          <w:rFonts w:asciiTheme="minorHAnsi" w:hAnsiTheme="minorHAnsi" w:cstheme="minorHAnsi"/>
          <w:lang w:eastAsia="pt-BR"/>
        </w:rPr>
        <w:t>3</w:t>
      </w:r>
      <w:r w:rsidRPr="00001DFE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001DFE" w:rsidRDefault="00CB0A11" w:rsidP="00001DFE">
      <w:pPr>
        <w:pStyle w:val="SemEspaamento"/>
        <w:rPr>
          <w:rFonts w:asciiTheme="minorHAnsi" w:hAnsiTheme="minorHAnsi" w:cstheme="minorHAnsi"/>
        </w:rPr>
      </w:pPr>
    </w:p>
    <w:p w14:paraId="3A605565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No item 8.6.1 exige que a contratada deverá prover sistema informatizado de catraca eletrônica para controle de acesso ao restaurante.</w:t>
      </w:r>
    </w:p>
    <w:p w14:paraId="1CB8C807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Pergunta: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 O restaurante dispõe de estrutura de cabeamento para instalação deste tipo de catraca?</w:t>
      </w:r>
    </w:p>
    <w:p w14:paraId="77DE8131" w14:textId="270AF85F" w:rsidR="00085067" w:rsidRPr="00001DFE" w:rsidRDefault="00001DFE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: 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Quanto ao questionamento referente a catraca eletrônica, cumpre informar que o local </w:t>
      </w:r>
      <w:proofErr w:type="gramStart"/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encontra-se</w:t>
      </w:r>
      <w:proofErr w:type="gramEnd"/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 equipado com os itens necessários para instalação do solicitado no Termo de Referência.</w:t>
      </w:r>
      <w:r w:rsidR="00085067"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br/>
      </w:r>
    </w:p>
    <w:p w14:paraId="2E0F2E09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No item 3.1.1 do cardápio para o café da manhã, indica oferta em dias intercalados, 100g de pão acompanhado por manteiga e variação de queijo e presunto</w:t>
      </w: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 </w:t>
      </w:r>
      <w:r w:rsidRPr="00001DFE">
        <w:rPr>
          <w:rFonts w:asciiTheme="minorHAnsi" w:eastAsia="Times New Roman" w:hAnsiTheme="minorHAnsi" w:cstheme="minorHAnsi"/>
          <w:b/>
          <w:bCs/>
          <w:color w:val="242424"/>
          <w:u w:val="single"/>
          <w:bdr w:val="none" w:sz="0" w:space="0" w:color="auto" w:frame="1"/>
          <w:lang w:eastAsia="pt-BR"/>
        </w:rPr>
        <w:t>e/ou</w:t>
      </w: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 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100g (cem gramas) de outros produtos de panificação do tipo: bolo, biscoito, rosca ou cuscuz, conforme previsão de cardápio estabelecido mensalmente em conjunto com a Contratante.</w:t>
      </w:r>
    </w:p>
    <w:p w14:paraId="1765E537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Pergunta: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 </w:t>
      </w: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e/ou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 significa que deverá ser fornecido os dois tipos de panificação ou poderá ser fornecido apenas 1? Ainda, os acompanhamentos proteicos estarão presentes em qualquer das preparações de panificação?</w:t>
      </w:r>
    </w:p>
    <w:p w14:paraId="3B172F92" w14:textId="062C0E9A" w:rsidR="00085067" w:rsidRPr="00001DFE" w:rsidRDefault="00001DFE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: 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Será fornecido apenas uma opção de panificação e os acompanhamentos proteicos estarão na preparação da panificação.</w:t>
      </w:r>
      <w:r w:rsidR="00085067"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br/>
      </w:r>
    </w:p>
    <w:p w14:paraId="0388BD8C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FF"/>
          <w:lang w:eastAsia="pt-BR"/>
        </w:rPr>
        <w:t>No item 3.1.6.1 que se refere a opção de achocolatado e/ou suco polpa de frutas.</w:t>
      </w:r>
    </w:p>
    <w:p w14:paraId="2FDC5E9B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shd w:val="clear" w:color="auto" w:fill="FFFFFF"/>
          <w:lang w:eastAsia="pt-BR"/>
        </w:rPr>
        <w:t>Pergunta: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FF"/>
          <w:lang w:eastAsia="pt-BR"/>
        </w:rPr>
        <w:t> Os itens poderão ser produzidos na cozinha e distribuídos em copo descartável? Caso positivo, qual a porção deverá ser servida?</w:t>
      </w:r>
    </w:p>
    <w:p w14:paraId="3426235F" w14:textId="6585A575" w:rsidR="00085067" w:rsidRPr="00001DFE" w:rsidRDefault="00001DFE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shd w:val="clear" w:color="auto" w:fill="FFFFFF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FF"/>
          <w:lang w:eastAsia="pt-BR"/>
        </w:rPr>
        <w:t xml:space="preserve">: 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FF"/>
          <w:lang w:eastAsia="pt-BR"/>
        </w:rPr>
        <w:t>Sim, poderão ser produzidos na cozinha e servidos em copo descartável de 200ml.</w:t>
      </w:r>
      <w:r w:rsidR="00085067"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shd w:val="clear" w:color="auto" w:fill="FFFFFF"/>
          <w:lang w:eastAsia="pt-BR"/>
        </w:rPr>
        <w:br/>
      </w:r>
    </w:p>
    <w:p w14:paraId="3627BCCB" w14:textId="77777777" w:rsidR="00085067" w:rsidRPr="00001DFE" w:rsidRDefault="00085067" w:rsidP="00001DFE">
      <w:pPr>
        <w:pStyle w:val="SemEspaamento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O leite, item 3.1.2 e o café, item 3.1.3 serão servidos em copos descartáveis juntos ou separados?</w:t>
      </w:r>
    </w:p>
    <w:p w14:paraId="2D8283F3" w14:textId="78BE7E8E" w:rsidR="00085067" w:rsidRPr="00001DFE" w:rsidRDefault="00001DFE" w:rsidP="00001DFE">
      <w:pPr>
        <w:pStyle w:val="SemEspaamento"/>
        <w:rPr>
          <w:rFonts w:asciiTheme="minorHAnsi" w:eastAsia="Times New Roman" w:hAnsiTheme="minorHAnsi" w:cstheme="minorHAnsi"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b/>
          <w:bCs/>
          <w:color w:val="242424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 xml:space="preserve">: </w:t>
      </w:r>
      <w:r w:rsidRPr="00001DFE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Serão servidos juntos.</w:t>
      </w:r>
    </w:p>
    <w:p w14:paraId="7679A7FF" w14:textId="66FE8235" w:rsidR="00156B8F" w:rsidRPr="00001DFE" w:rsidRDefault="00156B8F" w:rsidP="00001DFE">
      <w:pPr>
        <w:pStyle w:val="SemEspaamento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F7B18E8" w14:textId="77777777" w:rsidR="001367E7" w:rsidRPr="00001DFE" w:rsidRDefault="001367E7" w:rsidP="00001DFE">
      <w:pPr>
        <w:pStyle w:val="SemEspaamento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001DFE" w:rsidRDefault="001367E7" w:rsidP="00001DFE">
      <w:pPr>
        <w:pStyle w:val="SemEspaamento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001DFE" w:rsidRDefault="00F565F5" w:rsidP="00001DFE">
      <w:pPr>
        <w:pStyle w:val="SemEspaamento"/>
        <w:rPr>
          <w:rFonts w:asciiTheme="minorHAnsi" w:eastAsia="Times New Roman" w:hAnsiTheme="minorHAnsi" w:cstheme="minorHAnsi"/>
          <w:color w:val="242424"/>
          <w:lang w:eastAsia="pt-BR"/>
        </w:rPr>
      </w:pPr>
      <w:r w:rsidRPr="00001DFE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001DFE" w:rsidRDefault="00F565F5" w:rsidP="00001D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14:paraId="5AD11280" w14:textId="615C823C" w:rsidR="00A33B65" w:rsidRPr="00001DFE" w:rsidRDefault="00525A69" w:rsidP="00001DFE">
      <w:pPr>
        <w:pStyle w:val="SemEspaamento"/>
        <w:rPr>
          <w:rFonts w:asciiTheme="minorHAnsi" w:hAnsiTheme="minorHAnsi" w:cstheme="minorHAnsi"/>
          <w:lang w:eastAsia="pt-BR"/>
        </w:rPr>
      </w:pPr>
      <w:r w:rsidRPr="00001DFE">
        <w:rPr>
          <w:rFonts w:asciiTheme="minorHAnsi" w:hAnsiTheme="minorHAnsi" w:cstheme="minorHAnsi"/>
          <w:b/>
        </w:rPr>
        <w:t>Secretaria Municipal de Assistência Social e Economia Solidária</w:t>
      </w:r>
      <w:r w:rsidR="00A33B65" w:rsidRPr="00001DFE">
        <w:rPr>
          <w:rFonts w:asciiTheme="minorHAnsi" w:hAnsiTheme="minorHAnsi" w:cstheme="minorHAnsi"/>
          <w:lang w:eastAsia="pt-BR"/>
        </w:rPr>
        <w:tab/>
      </w:r>
    </w:p>
    <w:sectPr w:rsidR="00A33B65" w:rsidRPr="00001DF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A682096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1367E7">
      <w:rPr>
        <w:rFonts w:asciiTheme="minorHAnsi" w:hAnsiTheme="minorHAnsi" w:cstheme="minorHAnsi"/>
        <w:b/>
      </w:rPr>
      <w:t>A</w:t>
    </w:r>
    <w:r w:rsidR="00525A69">
      <w:rPr>
        <w:rFonts w:asciiTheme="minorHAnsi" w:hAnsiTheme="minorHAnsi" w:cstheme="minorHAnsi"/>
        <w:b/>
      </w:rPr>
      <w:t>ssistência Social e Economia Solid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406297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0-31T10:28:00Z</cp:lastPrinted>
  <dcterms:created xsi:type="dcterms:W3CDTF">2023-10-31T10:48:00Z</dcterms:created>
  <dcterms:modified xsi:type="dcterms:W3CDTF">2023-10-31T10:52:00Z</dcterms:modified>
</cp:coreProperties>
</file>